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6" w:rsidRPr="00A81570" w:rsidRDefault="00B96056" w:rsidP="00B9605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A8157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</w:t>
      </w: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естр муниципального имущества, находящихся в собственности сельского </w:t>
      </w:r>
      <w:r w:rsidR="00C90742">
        <w:rPr>
          <w:b/>
          <w:bCs/>
          <w:sz w:val="28"/>
          <w:szCs w:val="28"/>
        </w:rPr>
        <w:t>поселения «Зареченское» на 01.0</w:t>
      </w:r>
      <w:r w:rsidR="00C960FE">
        <w:rPr>
          <w:b/>
          <w:bCs/>
          <w:sz w:val="28"/>
          <w:szCs w:val="28"/>
        </w:rPr>
        <w:t>1.2023</w:t>
      </w:r>
      <w:r>
        <w:rPr>
          <w:b/>
          <w:bCs/>
          <w:sz w:val="28"/>
          <w:szCs w:val="28"/>
        </w:rPr>
        <w:t xml:space="preserve"> года</w:t>
      </w:r>
    </w:p>
    <w:p w:rsidR="00B96056" w:rsidRDefault="00B96056" w:rsidP="00B96056">
      <w:pPr>
        <w:autoSpaceDE w:val="0"/>
        <w:autoSpaceDN w:val="0"/>
        <w:adjustRightInd w:val="0"/>
        <w:ind w:firstLine="480"/>
        <w:rPr>
          <w:b/>
          <w:bCs/>
        </w:rPr>
      </w:pPr>
    </w:p>
    <w:tbl>
      <w:tblPr>
        <w:tblW w:w="10043" w:type="dxa"/>
        <w:tblLayout w:type="fixed"/>
        <w:tblLook w:val="01E0"/>
      </w:tblPr>
      <w:tblGrid>
        <w:gridCol w:w="502"/>
        <w:gridCol w:w="2158"/>
        <w:gridCol w:w="1984"/>
        <w:gridCol w:w="2268"/>
        <w:gridCol w:w="1985"/>
        <w:gridCol w:w="1146"/>
      </w:tblGrid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положение участка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  </w:t>
            </w:r>
            <w:r>
              <w:rPr>
                <w:sz w:val="28"/>
                <w:szCs w:val="28"/>
              </w:rPr>
              <w:br/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538E">
              <w:t>Площадь,</w:t>
            </w:r>
            <w:r>
              <w:rPr>
                <w:sz w:val="28"/>
                <w:szCs w:val="28"/>
              </w:rPr>
              <w:br/>
              <w:t>кв. м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75310E">
              <w:t>75:12:420101: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2B538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526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2B538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467532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669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352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95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31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89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Нагорный,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ктябрьская д.2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Земли 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170101:1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7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севернее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t>0,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 промыш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 xml:space="preserve">Забайкальский край, Нерчинский район, п. </w:t>
            </w:r>
            <w:r>
              <w:t>Нагор</w:t>
            </w:r>
            <w:r w:rsidRPr="00DE1B90">
              <w:t>ный</w:t>
            </w:r>
            <w:r>
              <w:t>, восточнее 0,5.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Земли 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восточнее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t>1.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20101: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0838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1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6093583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000000:4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9997540</w:t>
            </w:r>
          </w:p>
        </w:tc>
      </w:tr>
      <w:tr w:rsidR="005B48B5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DE1B90" w:rsidRDefault="005B48B5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75:12:200102:1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10400</w:t>
            </w:r>
          </w:p>
        </w:tc>
      </w:tr>
      <w:tr w:rsidR="005B48B5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DE1B90" w:rsidRDefault="005B48B5" w:rsidP="005B48B5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Нагорный </w:t>
            </w:r>
            <w:proofErr w:type="spellStart"/>
            <w:r>
              <w:t>ул</w:t>
            </w:r>
            <w:proofErr w:type="spellEnd"/>
            <w:r>
              <w:t xml:space="preserve"> . Октябрьская д.1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75:12:170101:5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6745</w:t>
            </w:r>
          </w:p>
        </w:tc>
      </w:tr>
    </w:tbl>
    <w:p w:rsidR="00B96056" w:rsidRDefault="00B96056" w:rsidP="00B96056"/>
    <w:p w:rsidR="00B96056" w:rsidRDefault="00B96056" w:rsidP="00B96056">
      <w:pPr>
        <w:autoSpaceDE w:val="0"/>
        <w:autoSpaceDN w:val="0"/>
        <w:adjustRightInd w:val="0"/>
        <w:ind w:firstLine="480"/>
        <w:jc w:val="center"/>
      </w:pPr>
    </w:p>
    <w:p w:rsidR="00B96056" w:rsidRDefault="00B96056" w:rsidP="00B96056">
      <w:pPr>
        <w:autoSpaceDE w:val="0"/>
        <w:autoSpaceDN w:val="0"/>
        <w:adjustRightInd w:val="0"/>
        <w:ind w:firstLine="480"/>
        <w:jc w:val="center"/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Перечень объектов недвижимого имущества, находящегося в собственности сельского поселения «Зареченское»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2195"/>
        <w:gridCol w:w="1942"/>
        <w:gridCol w:w="2411"/>
        <w:gridCol w:w="1263"/>
        <w:gridCol w:w="1357"/>
      </w:tblGrid>
      <w:tr w:rsidR="00B96056" w:rsidTr="00B9785A">
        <w:trPr>
          <w:cantSplit/>
          <w:trHeight w:val="36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Набережная, 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612325,29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1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 xml:space="preserve">522073.44         </w:t>
            </w:r>
          </w:p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Зареч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Набережная, 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952.00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Нагор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1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здании (ФАП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чинская районная больниц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D8704F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Молодёжная д.15,кв.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0,00</w:t>
            </w:r>
          </w:p>
        </w:tc>
      </w:tr>
    </w:tbl>
    <w:p w:rsidR="00B96056" w:rsidRDefault="00B9605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объектов движимого имущества, находящегося в собственности сельского поселения «Зареченское»</w:t>
      </w: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33"/>
        <w:gridCol w:w="1526"/>
        <w:gridCol w:w="1361"/>
        <w:gridCol w:w="1731"/>
        <w:gridCol w:w="1832"/>
        <w:gridCol w:w="1250"/>
        <w:gridCol w:w="1162"/>
      </w:tblGrid>
      <w:tr w:rsidR="00B96056" w:rsidTr="00B9785A">
        <w:trPr>
          <w:cantSplit/>
          <w:trHeight w:val="36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ансовая стоимость и начисленная амортизация движимого имуществ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тыс. руб.)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УАЗ 22069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000.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п «Зареченское»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 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зка люд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000.00</w:t>
            </w:r>
          </w:p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6056" w:rsidRDefault="00B96056" w:rsidP="00B96056">
      <w:pPr>
        <w:autoSpaceDE w:val="0"/>
        <w:autoSpaceDN w:val="0"/>
        <w:adjustRightInd w:val="0"/>
        <w:rPr>
          <w:b/>
          <w:bCs/>
        </w:rPr>
      </w:pPr>
    </w:p>
    <w:p w:rsidR="00B96056" w:rsidRDefault="00B96056" w:rsidP="00B96056">
      <w:pPr>
        <w:rPr>
          <w:b/>
          <w:bCs/>
        </w:rPr>
      </w:pPr>
    </w:p>
    <w:p w:rsidR="00B96056" w:rsidRDefault="00B96056" w:rsidP="00B96056">
      <w:pPr>
        <w:jc w:val="center"/>
        <w:rPr>
          <w:b/>
          <w:bCs/>
          <w:sz w:val="28"/>
          <w:szCs w:val="28"/>
        </w:rPr>
      </w:pPr>
      <w:r w:rsidRPr="001924DC">
        <w:rPr>
          <w:b/>
          <w:bCs/>
          <w:sz w:val="28"/>
          <w:szCs w:val="28"/>
        </w:rPr>
        <w:t xml:space="preserve">Информация о недвижимом имуществе (за исключением земельных участков) </w:t>
      </w:r>
      <w:r>
        <w:rPr>
          <w:b/>
          <w:bCs/>
          <w:sz w:val="28"/>
          <w:szCs w:val="28"/>
        </w:rPr>
        <w:t xml:space="preserve"> сельского поселения «Зареченское»</w:t>
      </w:r>
      <w:r w:rsidRPr="001924DC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 xml:space="preserve">  </w:t>
      </w:r>
    </w:p>
    <w:p w:rsidR="00B96056" w:rsidRPr="001924DC" w:rsidRDefault="00B96056" w:rsidP="00B96056">
      <w:pPr>
        <w:jc w:val="both"/>
        <w:rPr>
          <w:b/>
          <w:sz w:val="28"/>
          <w:szCs w:val="28"/>
        </w:rPr>
      </w:pPr>
      <w:r w:rsidRPr="001924DC">
        <w:rPr>
          <w:b/>
          <w:sz w:val="28"/>
          <w:szCs w:val="28"/>
        </w:rPr>
        <w:t>«Нерчинский район»</w:t>
      </w:r>
      <w:r>
        <w:rPr>
          <w:b/>
          <w:sz w:val="28"/>
          <w:szCs w:val="28"/>
        </w:rPr>
        <w:t xml:space="preserve"> Забайкаль</w:t>
      </w:r>
      <w:r w:rsidRPr="001924DC">
        <w:rPr>
          <w:b/>
          <w:sz w:val="28"/>
          <w:szCs w:val="28"/>
        </w:rPr>
        <w:t>ского края</w:t>
      </w:r>
    </w:p>
    <w:tbl>
      <w:tblPr>
        <w:tblW w:w="9688" w:type="dxa"/>
        <w:jc w:val="center"/>
        <w:tblLayout w:type="fixed"/>
        <w:tblLook w:val="01E0"/>
      </w:tblPr>
      <w:tblGrid>
        <w:gridCol w:w="801"/>
        <w:gridCol w:w="2160"/>
        <w:gridCol w:w="1742"/>
        <w:gridCol w:w="1843"/>
        <w:gridCol w:w="1631"/>
        <w:gridCol w:w="1511"/>
      </w:tblGrid>
      <w:tr w:rsidR="00B96056" w:rsidTr="00B9785A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96056" w:rsidRDefault="00B96056" w:rsidP="00B9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Адрес 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характеристика объекта )отдельно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стоящее или встроенное; этаж; площадь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ущество казны или зак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реплено за учреждением, предпри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ем (его наименование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еетс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ли договор (аренды или безвозм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з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дного пользования (в случае наличия реквизиты договора и срок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включено л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 в перечень объектов, предоставляемых субъектам СМП (если да - заключен ли договор или пустующее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</w:tr>
      <w:tr w:rsidR="00B96056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05464" w:rsidRDefault="00B96056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</w:t>
            </w:r>
            <w:r>
              <w:t>15</w:t>
            </w:r>
            <w:r>
              <w:t>, кв.1</w:t>
            </w:r>
          </w:p>
          <w:p w:rsidR="00B96056" w:rsidRPr="00D8704F" w:rsidRDefault="00B96056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3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8704F" w:rsidRDefault="00B96056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</w:t>
            </w:r>
            <w: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</w:t>
            </w:r>
            <w: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,1 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6E0EBC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r>
              <w:lastRenderedPageBreak/>
              <w:t>Набережная д. 23, кв.1</w:t>
            </w:r>
          </w:p>
          <w:p w:rsidR="00875108" w:rsidRPr="00D8704F" w:rsidRDefault="00875108" w:rsidP="006E0EBC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6E0EBC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875108" w:rsidRDefault="00875108" w:rsidP="006E0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этаж</w:t>
            </w:r>
          </w:p>
          <w:p w:rsidR="00875108" w:rsidRPr="00D8704F" w:rsidRDefault="00875108" w:rsidP="006E0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6E0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</w:t>
            </w:r>
            <w:r>
              <w:rPr>
                <w:color w:val="000000"/>
              </w:rPr>
              <w:lastRenderedPageBreak/>
              <w:t>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6E0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социального найма </w:t>
            </w:r>
          </w:p>
          <w:p w:rsidR="00875108" w:rsidRPr="00D8704F" w:rsidRDefault="00875108" w:rsidP="006E0EBC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2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3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t>42,9</w:t>
            </w:r>
            <w:r w:rsidR="004E2479"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</w:p>
          <w:p w:rsidR="00875108" w:rsidRDefault="00875108" w:rsidP="00B9785A">
            <w:pPr>
              <w:jc w:val="center"/>
            </w:pPr>
            <w:r>
              <w:t>Набережная д. 23, кв.5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 xml:space="preserve">Забайкальский край, Нерчинский район, п. </w:t>
            </w:r>
            <w:r w:rsidRPr="00D8704F">
              <w:lastRenderedPageBreak/>
              <w:t>Заречный</w:t>
            </w:r>
            <w:r>
              <w:t xml:space="preserve"> ул. Набережная д. 23, кв.13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</w:t>
            </w:r>
            <w:r>
              <w:rPr>
                <w:color w:val="000000"/>
              </w:rPr>
              <w:lastRenderedPageBreak/>
              <w:t>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5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6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9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4,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pStyle w:val="a4"/>
              <w:numPr>
                <w:ilvl w:val="1"/>
                <w:numId w:val="5"/>
              </w:numPr>
            </w:pPr>
          </w:p>
          <w:p w:rsidR="00875108" w:rsidRDefault="00875108" w:rsidP="00B9785A"/>
          <w:p w:rsidR="00875108" w:rsidRPr="0046153F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9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33, кв.1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</w:t>
            </w:r>
            <w:r w:rsidRPr="00737569">
              <w:t xml:space="preserve">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33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</w:t>
            </w:r>
            <w:r>
              <w:t>1</w:t>
            </w:r>
          </w:p>
          <w:p w:rsidR="00875108" w:rsidRPr="00D8704F" w:rsidRDefault="00875108" w:rsidP="0085194D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75108" w:rsidRPr="00D8704F" w:rsidRDefault="00875108" w:rsidP="0085194D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 xml:space="preserve">Забайкальский </w:t>
            </w:r>
            <w:r w:rsidRPr="00D8704F">
              <w:lastRenderedPageBreak/>
              <w:t>край, Нерчинский район, п. Заречный</w:t>
            </w:r>
            <w:r>
              <w:t xml:space="preserve"> ул. Сельская д. 7, кв.3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</w:t>
            </w:r>
            <w:r>
              <w:rPr>
                <w:color w:val="000000"/>
              </w:rPr>
              <w:lastRenderedPageBreak/>
              <w:t xml:space="preserve">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7C290B">
            <w:pPr>
              <w:jc w:val="center"/>
              <w:rPr>
                <w:color w:val="000000"/>
              </w:rPr>
            </w:pP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Сельская д. 22, кв.1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>
              <w:t>Забайкальский край, Нерчинский район, п. Заречный ул.Сельская д.22,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19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,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</w:t>
            </w:r>
          </w:p>
          <w:p w:rsidR="00875108" w:rsidRDefault="00875108" w:rsidP="00B9785A">
            <w:pPr>
              <w:jc w:val="center"/>
            </w:pPr>
            <w:r>
              <w:t>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Сельская</w:t>
            </w:r>
          </w:p>
          <w:p w:rsidR="00875108" w:rsidRDefault="00875108" w:rsidP="00B9785A">
            <w:pPr>
              <w:jc w:val="center"/>
            </w:pPr>
            <w:r>
              <w:t>д.22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5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 ул.Сельская д.22</w:t>
            </w:r>
          </w:p>
          <w:p w:rsidR="00875108" w:rsidRDefault="00875108" w:rsidP="00B9785A">
            <w:pPr>
              <w:jc w:val="center"/>
            </w:pPr>
            <w:r>
              <w:t>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.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2</w:t>
            </w:r>
          </w:p>
          <w:p w:rsidR="00875108" w:rsidRDefault="00875108" w:rsidP="00B9785A">
            <w:pPr>
              <w:jc w:val="center"/>
            </w:pPr>
            <w:r>
              <w:lastRenderedPageBreak/>
              <w:t>кв.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</w:t>
            </w:r>
          </w:p>
          <w:p w:rsidR="00875108" w:rsidRDefault="00875108" w:rsidP="00B9785A">
            <w:pPr>
              <w:jc w:val="center"/>
            </w:pPr>
            <w:r>
              <w:t>район, п.Заречный</w:t>
            </w:r>
          </w:p>
          <w:p w:rsidR="00875108" w:rsidRDefault="00875108" w:rsidP="00B9785A">
            <w:pPr>
              <w:jc w:val="center"/>
            </w:pPr>
            <w:r>
              <w:t xml:space="preserve">ул.Сельская  д.22 </w:t>
            </w:r>
          </w:p>
          <w:p w:rsidR="00875108" w:rsidRDefault="00875108" w:rsidP="00B9785A">
            <w:pPr>
              <w:jc w:val="center"/>
            </w:pPr>
            <w:r>
              <w:t>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 ул.Сельская д.22.кв11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Заречный</w:t>
            </w:r>
          </w:p>
          <w:p w:rsidR="00875108" w:rsidRDefault="00875108" w:rsidP="00B9785A">
            <w:pPr>
              <w:jc w:val="center"/>
            </w:pPr>
            <w:r>
              <w:t>Ул.Сельская д.22 кв.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Сельская д.22</w:t>
            </w:r>
          </w:p>
          <w:p w:rsidR="00875108" w:rsidRDefault="00875108" w:rsidP="00B9785A">
            <w:pPr>
              <w:jc w:val="center"/>
            </w:pPr>
            <w:r>
              <w:t>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C90742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C90742">
            <w:pPr>
              <w:jc w:val="center"/>
            </w:pPr>
            <w:r>
              <w:t>ул. Сельская д.22 кв.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этаж</w:t>
            </w:r>
          </w:p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6</w:t>
            </w:r>
          </w:p>
          <w:p w:rsidR="00875108" w:rsidRDefault="00875108" w:rsidP="00B9785A">
            <w:pPr>
              <w:jc w:val="center"/>
            </w:pPr>
            <w:r>
              <w:t>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6кв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 xml:space="preserve">ул.Сельская д.26 </w:t>
            </w:r>
            <w:r>
              <w:lastRenderedPageBreak/>
              <w:t>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Заречный</w:t>
            </w:r>
          </w:p>
          <w:p w:rsidR="00875108" w:rsidRDefault="00875108" w:rsidP="00B9785A">
            <w:pPr>
              <w:jc w:val="center"/>
            </w:pPr>
            <w:r>
              <w:t>ул.Сельская д.26</w:t>
            </w:r>
          </w:p>
          <w:p w:rsidR="00875108" w:rsidRDefault="00875108" w:rsidP="00B9785A">
            <w:pPr>
              <w:jc w:val="center"/>
            </w:pPr>
            <w:r>
              <w:t>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 ул. Сельская 26 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Сельская д.26 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 п.Заречный</w:t>
            </w:r>
          </w:p>
          <w:p w:rsidR="00875108" w:rsidRDefault="00875108" w:rsidP="00B9785A">
            <w:pPr>
              <w:jc w:val="center"/>
            </w:pPr>
            <w:r>
              <w:t>ул.Сельская д.26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6  кв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Сельская д. 28 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. Сельская д. 28,кв 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. Сельская д. 28 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412A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. Сельская д. 28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 Нерчинский район, п. Заречный, ул. Сельская д.28 кв. 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Заречный,</w:t>
            </w:r>
          </w:p>
          <w:p w:rsidR="00875108" w:rsidRDefault="00875108" w:rsidP="00B9785A">
            <w:pPr>
              <w:jc w:val="center"/>
            </w:pPr>
            <w:r>
              <w:t>ул. Сельская д.35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Заречный,</w:t>
            </w:r>
          </w:p>
          <w:p w:rsidR="00875108" w:rsidRDefault="00875108" w:rsidP="00B9785A">
            <w:pPr>
              <w:jc w:val="center"/>
            </w:pPr>
            <w:r>
              <w:t>ул. Сельская д.35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. Рабочая д. 3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Рабочая д.21кв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Рабочая д.23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Рабочая д.25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. Рабочая д. 30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Рабочая д.31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85194D">
            <w:pPr>
              <w:jc w:val="center"/>
            </w:pPr>
            <w:r>
              <w:t>ул. Дорожная д.2</w:t>
            </w:r>
            <w:r>
              <w:t xml:space="preserve">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Дорожная д.8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75108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875108">
            <w:pPr>
              <w:jc w:val="center"/>
            </w:pPr>
            <w:r>
              <w:t>ул. Дорожная д.10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pStyle w:val="a4"/>
              <w:numPr>
                <w:ilvl w:val="1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Нагорная д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r>
              <w:t>Забайкальский край, Нерчинский район ,п.Заречный, ул. Нагорная д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 ул. Нагорная д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</w:t>
            </w:r>
            <w:r>
              <w:lastRenderedPageBreak/>
              <w:t>край, Нерчинский  район, п. Заречный, ул. Нагорная д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</w:t>
            </w:r>
            <w:r>
              <w:rPr>
                <w:color w:val="000000"/>
              </w:rPr>
              <w:lastRenderedPageBreak/>
              <w:t xml:space="preserve">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Нагорная   д. 5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5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5475DD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5075DD" w:rsidRDefault="005475DD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85194D">
            <w:pPr>
              <w:jc w:val="center"/>
            </w:pPr>
            <w:r>
              <w:t>Забайкальский край, Нерчинский район</w:t>
            </w:r>
            <w:r>
              <w:t>, п. Нагорный, ул</w:t>
            </w:r>
            <w:proofErr w:type="gramStart"/>
            <w:r>
              <w:t>.Ю</w:t>
            </w:r>
            <w:proofErr w:type="gramEnd"/>
            <w:r>
              <w:t>билейная д. 7,кв.1</w:t>
            </w:r>
            <w:r>
              <w:t xml:space="preserve">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</w:t>
            </w:r>
            <w:r>
              <w:rPr>
                <w:color w:val="000000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5475DD" w:rsidRPr="00D8704F" w:rsidRDefault="005475DD" w:rsidP="0085194D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85194D">
            <w:pPr>
              <w:jc w:val="center"/>
            </w:pPr>
            <w:r>
              <w:t xml:space="preserve">Забайкальский край, Нерчинский район, п. </w:t>
            </w:r>
            <w:r>
              <w:t>Нагорный, ул</w:t>
            </w:r>
            <w:proofErr w:type="gramStart"/>
            <w:r>
              <w:t>.Ю</w:t>
            </w:r>
            <w:proofErr w:type="gramEnd"/>
            <w:r>
              <w:t>билейная д. 7,кв.2</w:t>
            </w:r>
            <w:r>
              <w:t xml:space="preserve">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  <w:r>
              <w:rPr>
                <w:color w:val="000000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92BAE" w:rsidRPr="00D8704F" w:rsidRDefault="00192BAE" w:rsidP="0085194D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  <w:tr w:rsidR="005475DD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5075DD" w:rsidRDefault="005475DD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85194D">
            <w:pPr>
              <w:jc w:val="center"/>
            </w:pPr>
            <w:r>
              <w:t>Забайкальский край, Нерчинский район</w:t>
            </w:r>
            <w:r>
              <w:t>, п. Нагорный, ул</w:t>
            </w:r>
            <w:proofErr w:type="gramStart"/>
            <w:r>
              <w:t>.Ю</w:t>
            </w:r>
            <w:proofErr w:type="gramEnd"/>
            <w:r>
              <w:t>билейная д. 7</w:t>
            </w:r>
            <w:r>
              <w:t xml:space="preserve">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  <w:r>
              <w:rPr>
                <w:color w:val="000000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5475DD" w:rsidRPr="00D8704F" w:rsidRDefault="005475DD" w:rsidP="0085194D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85194D">
            <w:pPr>
              <w:jc w:val="center"/>
            </w:pPr>
            <w:r>
              <w:t xml:space="preserve">Забайкальский край, Нерчинский район, п. </w:t>
            </w:r>
            <w:r>
              <w:t>Нагорный, ул</w:t>
            </w:r>
            <w:proofErr w:type="gramStart"/>
            <w:r>
              <w:t>.Ю</w:t>
            </w:r>
            <w:proofErr w:type="gramEnd"/>
            <w:r>
              <w:t>билейная д. 7,кв.4</w:t>
            </w:r>
            <w:r>
              <w:t xml:space="preserve">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>
              <w:rPr>
                <w:color w:val="000000"/>
              </w:rPr>
              <w:t>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192BAE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3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14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192BAE" w:rsidRDefault="00192BAE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 кв.м.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го най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5475DD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5075DD" w:rsidRDefault="005475DD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5475DD">
            <w:pPr>
              <w:jc w:val="center"/>
            </w:pPr>
            <w:r>
              <w:t xml:space="preserve">Забайкальский </w:t>
            </w:r>
            <w:r>
              <w:lastRenderedPageBreak/>
              <w:t>край, Нерчинский район, п. Нагорный, ул</w:t>
            </w:r>
            <w:proofErr w:type="gramStart"/>
            <w:r>
              <w:t>.</w:t>
            </w:r>
            <w:r>
              <w:t>М</w:t>
            </w:r>
            <w:proofErr w:type="gramEnd"/>
            <w:r>
              <w:t>олодежная д. 16,кв.1</w:t>
            </w:r>
            <w:r>
              <w:t xml:space="preserve">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5475DD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lastRenderedPageBreak/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</w:t>
            </w:r>
            <w:r>
              <w:rPr>
                <w:color w:val="000000"/>
              </w:rPr>
              <w:lastRenderedPageBreak/>
              <w:t xml:space="preserve">социального найма </w:t>
            </w:r>
          </w:p>
          <w:p w:rsidR="005475DD" w:rsidRPr="00D8704F" w:rsidRDefault="005475DD" w:rsidP="0085194D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Нагорный, ул. </w:t>
            </w:r>
            <w:proofErr w:type="gramStart"/>
            <w:r>
              <w:t>Молодёжная</w:t>
            </w:r>
            <w:proofErr w:type="gramEnd"/>
            <w:r>
              <w:t xml:space="preserve"> д. 18,кв.1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192BAE">
            <w:pPr>
              <w:jc w:val="center"/>
            </w:pPr>
            <w:r>
              <w:t xml:space="preserve">Забайкальский край, Нерчинский район, п. Нагорный, ул. </w:t>
            </w:r>
            <w:proofErr w:type="gramStart"/>
            <w:r>
              <w:t>Молодежная</w:t>
            </w:r>
            <w:proofErr w:type="gramEnd"/>
            <w:r>
              <w:t xml:space="preserve"> д. 14,кв.3</w:t>
            </w:r>
            <w:r>
              <w:t xml:space="preserve">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  <w:r>
              <w:rPr>
                <w:color w:val="000000"/>
              </w:rPr>
              <w:t xml:space="preserve">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851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192BAE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</w:tbl>
    <w:p w:rsidR="008E549E" w:rsidRDefault="008E549E"/>
    <w:sectPr w:rsidR="008E549E" w:rsidSect="008E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E59E3"/>
    <w:multiLevelType w:val="hybridMultilevel"/>
    <w:tmpl w:val="DDF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C53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A5093"/>
    <w:multiLevelType w:val="hybridMultilevel"/>
    <w:tmpl w:val="9E6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056"/>
    <w:rsid w:val="00104C2F"/>
    <w:rsid w:val="00164F3A"/>
    <w:rsid w:val="00192BAE"/>
    <w:rsid w:val="001A7E7C"/>
    <w:rsid w:val="00234E00"/>
    <w:rsid w:val="002436BE"/>
    <w:rsid w:val="00312D39"/>
    <w:rsid w:val="00342583"/>
    <w:rsid w:val="004E2479"/>
    <w:rsid w:val="005475DD"/>
    <w:rsid w:val="005B48B5"/>
    <w:rsid w:val="007C290B"/>
    <w:rsid w:val="007D364D"/>
    <w:rsid w:val="007E2F11"/>
    <w:rsid w:val="00875108"/>
    <w:rsid w:val="008E549E"/>
    <w:rsid w:val="00A6543F"/>
    <w:rsid w:val="00B93A63"/>
    <w:rsid w:val="00B96056"/>
    <w:rsid w:val="00B9785A"/>
    <w:rsid w:val="00BB3391"/>
    <w:rsid w:val="00BD3908"/>
    <w:rsid w:val="00C90742"/>
    <w:rsid w:val="00C960FE"/>
    <w:rsid w:val="00DB0876"/>
    <w:rsid w:val="00E97F44"/>
    <w:rsid w:val="00F9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6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B9605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D2A2-DD42-4C83-9643-6540572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06-02T03:18:00Z</dcterms:created>
  <dcterms:modified xsi:type="dcterms:W3CDTF">2023-01-18T03:46:00Z</dcterms:modified>
</cp:coreProperties>
</file>